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3E8DA" w14:textId="341077C9" w:rsidR="00A25177" w:rsidRDefault="00BB5549" w:rsidP="00666CD2">
      <w:pPr>
        <w:ind w:right="23"/>
        <w:jc w:val="center"/>
        <w:rPr>
          <w:b/>
        </w:rPr>
      </w:pPr>
      <w:r>
        <w:rPr>
          <w:b/>
        </w:rPr>
        <w:t>Edital PROPG nº 15</w:t>
      </w:r>
      <w:bookmarkStart w:id="0" w:name="_GoBack"/>
      <w:bookmarkEnd w:id="0"/>
      <w:r w:rsidR="00A25177">
        <w:rPr>
          <w:b/>
        </w:rPr>
        <w:t>/2022</w:t>
      </w:r>
    </w:p>
    <w:p w14:paraId="7CA89FC6" w14:textId="77777777" w:rsidR="00A25177" w:rsidRDefault="00A25177" w:rsidP="00666CD2">
      <w:pPr>
        <w:ind w:right="23"/>
        <w:jc w:val="center"/>
        <w:rPr>
          <w:b/>
        </w:rPr>
      </w:pPr>
    </w:p>
    <w:p w14:paraId="686BDF29" w14:textId="1184B172" w:rsidR="00F12AC7" w:rsidRPr="00621E09" w:rsidRDefault="001D3AF7" w:rsidP="000A63AF">
      <w:pPr>
        <w:shd w:val="clear" w:color="auto" w:fill="DBE5F1" w:themeFill="accent1" w:themeFillTint="33"/>
        <w:ind w:right="23"/>
        <w:jc w:val="center"/>
        <w:rPr>
          <w:b/>
        </w:rPr>
      </w:pPr>
      <w:r w:rsidRPr="00621E09">
        <w:rPr>
          <w:b/>
        </w:rPr>
        <w:t>ANEXO I</w:t>
      </w:r>
    </w:p>
    <w:p w14:paraId="46881EE8" w14:textId="73E42180" w:rsidR="00F12AC7" w:rsidRPr="00621E09" w:rsidRDefault="00C11D6D" w:rsidP="000A63AF">
      <w:pPr>
        <w:shd w:val="clear" w:color="auto" w:fill="DBE5F1" w:themeFill="accent1" w:themeFillTint="33"/>
        <w:ind w:right="23"/>
        <w:jc w:val="center"/>
      </w:pPr>
      <w:r w:rsidRPr="00621E09">
        <w:t xml:space="preserve">Estrutura </w:t>
      </w:r>
      <w:r w:rsidR="001D3AF7" w:rsidRPr="00621E09">
        <w:t>d</w:t>
      </w:r>
      <w:r w:rsidRPr="00621E09">
        <w:t>o</w:t>
      </w:r>
      <w:r w:rsidR="001D3AF7" w:rsidRPr="00621E09">
        <w:t xml:space="preserve"> </w:t>
      </w:r>
      <w:r w:rsidRPr="00621E09">
        <w:t>P</w:t>
      </w:r>
      <w:r w:rsidR="001D3AF7" w:rsidRPr="00621E09">
        <w:t xml:space="preserve">lano de </w:t>
      </w:r>
      <w:r w:rsidR="00ED7233">
        <w:t>Atividades</w:t>
      </w:r>
      <w:r w:rsidR="001D3AF7" w:rsidRPr="00621E09">
        <w:t xml:space="preserve"> no </w:t>
      </w:r>
      <w:r w:rsidRPr="00621E09">
        <w:t>E</w:t>
      </w:r>
      <w:r w:rsidR="001D3AF7" w:rsidRPr="00621E09">
        <w:t>xterior</w:t>
      </w:r>
    </w:p>
    <w:p w14:paraId="48CBEC54" w14:textId="77777777" w:rsidR="00F12AC7" w:rsidRPr="00621E09" w:rsidRDefault="00F12AC7" w:rsidP="00B74CEF">
      <w:pPr>
        <w:ind w:right="23"/>
        <w:jc w:val="center"/>
      </w:pPr>
    </w:p>
    <w:p w14:paraId="5236369E" w14:textId="77777777" w:rsidR="00F12AC7" w:rsidRPr="00621E09" w:rsidRDefault="00F12AC7" w:rsidP="00B74CEF">
      <w:pPr>
        <w:ind w:right="23"/>
        <w:jc w:val="both"/>
      </w:pPr>
    </w:p>
    <w:p w14:paraId="04DA3F04" w14:textId="77AA4161" w:rsidR="00F12AC7" w:rsidRPr="00621E09" w:rsidRDefault="00C11D6D" w:rsidP="00B74CEF">
      <w:pPr>
        <w:spacing w:line="276" w:lineRule="auto"/>
        <w:ind w:right="23"/>
        <w:jc w:val="both"/>
      </w:pPr>
      <w:r w:rsidRPr="00621E09">
        <w:t xml:space="preserve">O </w:t>
      </w:r>
      <w:r w:rsidR="00F12AC7" w:rsidRPr="00621E09">
        <w:t xml:space="preserve">Plano de </w:t>
      </w:r>
      <w:r w:rsidRPr="00621E09">
        <w:t>Estudos deve ter</w:t>
      </w:r>
      <w:r w:rsidR="00F12AC7" w:rsidRPr="00621E09">
        <w:t>, no máximo, 15 (quinze) páginas, com cronograma do plano de atividades, incluindo a infraestrutura experimental ou laboratorial especifica. Deve conter, obrigatoriamente, os itens abaixo:</w:t>
      </w:r>
    </w:p>
    <w:p w14:paraId="43B03A58" w14:textId="77777777" w:rsidR="00F12AC7" w:rsidRPr="00621E09" w:rsidRDefault="00F12AC7" w:rsidP="00B74CEF">
      <w:pPr>
        <w:ind w:right="23"/>
        <w:jc w:val="both"/>
      </w:pPr>
    </w:p>
    <w:p w14:paraId="5ABB1D28" w14:textId="65ED9172" w:rsidR="00F12AC7" w:rsidRPr="00621E09" w:rsidRDefault="005B0ACA" w:rsidP="00B74CEF">
      <w:pPr>
        <w:adjustRightInd w:val="0"/>
        <w:ind w:left="284" w:right="23" w:hanging="284"/>
      </w:pPr>
      <w:r w:rsidRPr="00621E09">
        <w:t>a)</w:t>
      </w:r>
      <w:r w:rsidRPr="00621E09">
        <w:tab/>
      </w:r>
      <w:r w:rsidR="00F12AC7" w:rsidRPr="00621E09">
        <w:t>Titulo</w:t>
      </w:r>
      <w:r w:rsidRPr="00621E09">
        <w:t>;</w:t>
      </w:r>
    </w:p>
    <w:p w14:paraId="0EBCF2B9" w14:textId="77777777" w:rsidR="005B0ACA" w:rsidRPr="00621E09" w:rsidRDefault="005B0ACA" w:rsidP="00B74CEF">
      <w:pPr>
        <w:adjustRightInd w:val="0"/>
        <w:ind w:left="284" w:right="23" w:hanging="284"/>
      </w:pPr>
    </w:p>
    <w:p w14:paraId="575A638B" w14:textId="3F7FA2CF" w:rsidR="00F12AC7" w:rsidRPr="00621E09" w:rsidRDefault="00F12AC7" w:rsidP="00B74CEF">
      <w:pPr>
        <w:adjustRightInd w:val="0"/>
        <w:ind w:left="284" w:right="23" w:hanging="284"/>
        <w:jc w:val="both"/>
      </w:pPr>
      <w:r w:rsidRPr="00621E09">
        <w:t>b)</w:t>
      </w:r>
      <w:r w:rsidR="005B0ACA" w:rsidRPr="00621E09">
        <w:tab/>
      </w:r>
      <w:r w:rsidRPr="00621E09">
        <w:t>Introdução</w:t>
      </w:r>
      <w:r w:rsidR="00182A65" w:rsidRPr="00621E09">
        <w:t xml:space="preserve"> e justificativa, apresentando</w:t>
      </w:r>
      <w:r w:rsidRPr="00621E09">
        <w:t xml:space="preserve"> </w:t>
      </w:r>
      <w:r w:rsidR="00182A65" w:rsidRPr="00621E09">
        <w:t>relevância</w:t>
      </w:r>
      <w:r w:rsidRPr="00621E09">
        <w:t xml:space="preserve"> e </w:t>
      </w:r>
      <w:r w:rsidR="00182A65" w:rsidRPr="00621E09">
        <w:rPr>
          <w:b/>
        </w:rPr>
        <w:t>aderência à área temática</w:t>
      </w:r>
      <w:r w:rsidRPr="00621E09">
        <w:t>;</w:t>
      </w:r>
    </w:p>
    <w:p w14:paraId="3A6B49A5" w14:textId="77777777" w:rsidR="005B0ACA" w:rsidRPr="00621E09" w:rsidRDefault="005B0ACA" w:rsidP="00B74CEF">
      <w:pPr>
        <w:adjustRightInd w:val="0"/>
        <w:ind w:left="284" w:right="23" w:hanging="284"/>
        <w:jc w:val="both"/>
      </w:pPr>
    </w:p>
    <w:p w14:paraId="41A9A76F" w14:textId="7F9929AA" w:rsidR="00F12AC7" w:rsidRPr="00621E09" w:rsidRDefault="005B0ACA" w:rsidP="00B74CEF">
      <w:pPr>
        <w:adjustRightInd w:val="0"/>
        <w:ind w:left="284" w:right="23" w:hanging="284"/>
        <w:jc w:val="both"/>
      </w:pPr>
      <w:r w:rsidRPr="00621E09">
        <w:t>c)</w:t>
      </w:r>
      <w:r w:rsidRPr="00621E09">
        <w:tab/>
      </w:r>
      <w:r w:rsidR="00F12AC7" w:rsidRPr="00621E09">
        <w:t>Objetivos, com definição e delimitação clara do objeto de estudo;</w:t>
      </w:r>
    </w:p>
    <w:p w14:paraId="40F50E24" w14:textId="77777777" w:rsidR="005B0ACA" w:rsidRPr="00621E09" w:rsidRDefault="005B0ACA" w:rsidP="00B74CEF">
      <w:pPr>
        <w:adjustRightInd w:val="0"/>
        <w:ind w:left="284" w:right="23" w:hanging="284"/>
        <w:jc w:val="both"/>
      </w:pPr>
    </w:p>
    <w:p w14:paraId="2489224B" w14:textId="452846E0" w:rsidR="00F12AC7" w:rsidRPr="00621E09" w:rsidRDefault="005B0ACA" w:rsidP="00B74CEF">
      <w:pPr>
        <w:adjustRightInd w:val="0"/>
        <w:ind w:left="284" w:right="23" w:hanging="284"/>
        <w:jc w:val="both"/>
      </w:pPr>
      <w:r w:rsidRPr="00621E09">
        <w:t>d)</w:t>
      </w:r>
      <w:r w:rsidRPr="00621E09">
        <w:tab/>
      </w:r>
      <w:r w:rsidR="00F12AC7" w:rsidRPr="00621E09">
        <w:t>Metodologia a ser empregada;</w:t>
      </w:r>
    </w:p>
    <w:p w14:paraId="142C54B2" w14:textId="77777777" w:rsidR="005B0ACA" w:rsidRPr="00621E09" w:rsidRDefault="005B0ACA" w:rsidP="00B74CEF">
      <w:pPr>
        <w:adjustRightInd w:val="0"/>
        <w:ind w:left="284" w:right="23" w:hanging="284"/>
        <w:jc w:val="both"/>
      </w:pPr>
    </w:p>
    <w:p w14:paraId="3BF57056" w14:textId="3587E74D" w:rsidR="00F12AC7" w:rsidRPr="00621E09" w:rsidRDefault="005B0ACA" w:rsidP="00B74CEF">
      <w:pPr>
        <w:adjustRightInd w:val="0"/>
        <w:ind w:left="284" w:right="23" w:hanging="284"/>
        <w:jc w:val="both"/>
      </w:pPr>
      <w:r w:rsidRPr="00621E09">
        <w:t>e)</w:t>
      </w:r>
      <w:r w:rsidRPr="00621E09">
        <w:tab/>
      </w:r>
      <w:r w:rsidR="00F12AC7" w:rsidRPr="00621E09">
        <w:t>Cronograma das atividades;</w:t>
      </w:r>
    </w:p>
    <w:p w14:paraId="03B9ED6F" w14:textId="77777777" w:rsidR="005B0ACA" w:rsidRPr="00621E09" w:rsidRDefault="005B0ACA" w:rsidP="00B74CEF">
      <w:pPr>
        <w:adjustRightInd w:val="0"/>
        <w:ind w:left="284" w:right="23" w:hanging="284"/>
        <w:jc w:val="both"/>
      </w:pPr>
    </w:p>
    <w:p w14:paraId="51E36BF5" w14:textId="6EBABB7F" w:rsidR="00F12AC7" w:rsidRPr="00621E09" w:rsidRDefault="005B0ACA" w:rsidP="00B74CEF">
      <w:pPr>
        <w:adjustRightInd w:val="0"/>
        <w:ind w:left="284" w:right="23" w:hanging="284"/>
        <w:jc w:val="both"/>
      </w:pPr>
      <w:r w:rsidRPr="00621E09">
        <w:t>f)</w:t>
      </w:r>
      <w:r w:rsidRPr="00621E09">
        <w:tab/>
      </w:r>
      <w:r w:rsidR="00F12AC7" w:rsidRPr="00621E09">
        <w:t xml:space="preserve">Contribuição do plano de </w:t>
      </w:r>
      <w:r w:rsidR="00787F92">
        <w:t>atividades</w:t>
      </w:r>
      <w:r w:rsidR="00F12AC7" w:rsidRPr="00621E09">
        <w:t xml:space="preserve"> para a promoção do ensino, formação e aprendizagem, quando o caso;</w:t>
      </w:r>
    </w:p>
    <w:p w14:paraId="0ED67AB8" w14:textId="77777777" w:rsidR="005B0ACA" w:rsidRPr="00621E09" w:rsidRDefault="005B0ACA" w:rsidP="00B74CEF">
      <w:pPr>
        <w:adjustRightInd w:val="0"/>
        <w:ind w:left="284" w:right="23" w:hanging="284"/>
        <w:jc w:val="both"/>
      </w:pPr>
    </w:p>
    <w:p w14:paraId="1CB1723E" w14:textId="102DCB99" w:rsidR="00F12AC7" w:rsidRPr="00621E09" w:rsidRDefault="005B0ACA" w:rsidP="00B74CEF">
      <w:pPr>
        <w:adjustRightInd w:val="0"/>
        <w:ind w:left="284" w:right="23" w:hanging="284"/>
        <w:jc w:val="both"/>
      </w:pPr>
      <w:r w:rsidRPr="00621E09">
        <w:t>g)</w:t>
      </w:r>
      <w:r w:rsidRPr="00621E09">
        <w:tab/>
      </w:r>
      <w:r w:rsidR="00F12AC7" w:rsidRPr="00621E09">
        <w:t>Potencial para o aumento da rede de pesquisa e educação, com novas técnicas e parcerias, além de ampla divulgação dos resultados, quando o caso;</w:t>
      </w:r>
    </w:p>
    <w:p w14:paraId="552E8B95" w14:textId="77777777" w:rsidR="005B0ACA" w:rsidRPr="00621E09" w:rsidRDefault="005B0ACA" w:rsidP="00B74CEF">
      <w:pPr>
        <w:adjustRightInd w:val="0"/>
        <w:ind w:left="284" w:right="23" w:hanging="284"/>
        <w:jc w:val="both"/>
      </w:pPr>
    </w:p>
    <w:p w14:paraId="5E787F00" w14:textId="656EF575" w:rsidR="00F12AC7" w:rsidRPr="00621E09" w:rsidRDefault="005B0ACA" w:rsidP="00B74CEF">
      <w:pPr>
        <w:adjustRightInd w:val="0"/>
        <w:ind w:left="284" w:right="23" w:hanging="284"/>
        <w:jc w:val="both"/>
      </w:pPr>
      <w:r w:rsidRPr="00621E09">
        <w:t>h)</w:t>
      </w:r>
      <w:r w:rsidRPr="00621E09">
        <w:tab/>
      </w:r>
      <w:r w:rsidR="00F12AC7" w:rsidRPr="00621E09">
        <w:t>Relevância para o desenvolvimento cientifico e tecnológico da área no Brasil no médio e longo prazos;</w:t>
      </w:r>
    </w:p>
    <w:p w14:paraId="75ADA971" w14:textId="77777777" w:rsidR="005B0ACA" w:rsidRPr="00621E09" w:rsidRDefault="005B0ACA" w:rsidP="00B74CEF">
      <w:pPr>
        <w:adjustRightInd w:val="0"/>
        <w:ind w:left="284" w:right="23" w:hanging="284"/>
        <w:jc w:val="both"/>
      </w:pPr>
    </w:p>
    <w:p w14:paraId="4FAD11F8" w14:textId="747A4FB6" w:rsidR="00F12AC7" w:rsidRPr="00621E09" w:rsidRDefault="005B0ACA" w:rsidP="00B74CEF">
      <w:pPr>
        <w:adjustRightInd w:val="0"/>
        <w:ind w:left="284" w:right="23" w:hanging="284"/>
        <w:jc w:val="both"/>
      </w:pPr>
      <w:r w:rsidRPr="00621E09">
        <w:t>i)</w:t>
      </w:r>
      <w:r w:rsidRPr="00621E09">
        <w:tab/>
      </w:r>
      <w:r w:rsidR="00F12AC7" w:rsidRPr="00621E09">
        <w:t>Relevância para o desenvolvimento econômico e de bem-estar social do Brasil no médio e longo prazos, quando o caso;</w:t>
      </w:r>
    </w:p>
    <w:p w14:paraId="224A5DD9" w14:textId="77777777" w:rsidR="005B0ACA" w:rsidRPr="00621E09" w:rsidRDefault="005B0ACA" w:rsidP="00B74CEF">
      <w:pPr>
        <w:adjustRightInd w:val="0"/>
        <w:ind w:left="284" w:right="23" w:hanging="284"/>
        <w:jc w:val="both"/>
      </w:pPr>
    </w:p>
    <w:p w14:paraId="3D97314F" w14:textId="04CFF040" w:rsidR="00F12AC7" w:rsidRPr="00621E09" w:rsidRDefault="005B0ACA" w:rsidP="00B74CEF">
      <w:pPr>
        <w:adjustRightInd w:val="0"/>
        <w:ind w:left="284" w:right="23" w:hanging="284"/>
        <w:jc w:val="both"/>
      </w:pPr>
      <w:r w:rsidRPr="00621E09">
        <w:t>j)</w:t>
      </w:r>
      <w:r w:rsidRPr="00621E09">
        <w:tab/>
      </w:r>
      <w:r w:rsidR="00F12AC7" w:rsidRPr="00621E09">
        <w:t xml:space="preserve">Se o plano de </w:t>
      </w:r>
      <w:r w:rsidR="00787F92">
        <w:t>atividades</w:t>
      </w:r>
      <w:r w:rsidR="00F12AC7" w:rsidRPr="00621E09">
        <w:t xml:space="preserve"> prevê/atende as normas éticas nacionais e i</w:t>
      </w:r>
      <w:r w:rsidRPr="00621E09">
        <w:t>nternacionais, quando relevante;</w:t>
      </w:r>
    </w:p>
    <w:p w14:paraId="19FF02CF" w14:textId="77777777" w:rsidR="005B0ACA" w:rsidRPr="00621E09" w:rsidRDefault="005B0ACA" w:rsidP="00B74CEF">
      <w:pPr>
        <w:adjustRightInd w:val="0"/>
        <w:ind w:left="284" w:right="23" w:hanging="284"/>
        <w:jc w:val="both"/>
      </w:pPr>
    </w:p>
    <w:p w14:paraId="6C4B71D9" w14:textId="331949B3" w:rsidR="00F12AC7" w:rsidRPr="00621E09" w:rsidRDefault="005B0ACA" w:rsidP="00B74CEF">
      <w:pPr>
        <w:adjustRightInd w:val="0"/>
        <w:ind w:left="284" w:right="23" w:hanging="284"/>
        <w:jc w:val="both"/>
      </w:pPr>
      <w:r w:rsidRPr="00621E09">
        <w:t>k)</w:t>
      </w:r>
      <w:r w:rsidRPr="00621E09">
        <w:tab/>
      </w:r>
      <w:r w:rsidR="00F12AC7" w:rsidRPr="00621E09">
        <w:t>Justificativa para a escolha da IES de des</w:t>
      </w:r>
      <w:r w:rsidRPr="00621E09">
        <w:t>tino e coorientador no exterior;</w:t>
      </w:r>
    </w:p>
    <w:p w14:paraId="671B82C8" w14:textId="77777777" w:rsidR="005B0ACA" w:rsidRPr="00621E09" w:rsidRDefault="005B0ACA" w:rsidP="00B74CEF">
      <w:pPr>
        <w:ind w:left="284" w:right="23" w:hanging="284"/>
        <w:jc w:val="both"/>
      </w:pPr>
    </w:p>
    <w:p w14:paraId="2C84081C" w14:textId="0A8530A5" w:rsidR="00F12AC7" w:rsidRPr="001D3AF7" w:rsidRDefault="005B0ACA" w:rsidP="006D00A9">
      <w:pPr>
        <w:ind w:left="284" w:right="23" w:hanging="284"/>
        <w:jc w:val="both"/>
      </w:pPr>
      <w:r w:rsidRPr="00621E09">
        <w:t>l)</w:t>
      </w:r>
      <w:r w:rsidRPr="00621E09">
        <w:tab/>
      </w:r>
      <w:r w:rsidR="00F12AC7" w:rsidRPr="00621E09">
        <w:t>Referências bibliográficas.</w:t>
      </w:r>
      <w:r w:rsidR="006D00A9" w:rsidRPr="001D3AF7">
        <w:t xml:space="preserve"> </w:t>
      </w:r>
    </w:p>
    <w:sectPr w:rsidR="00F12AC7" w:rsidRPr="001D3AF7" w:rsidSect="00CA3B46">
      <w:headerReference w:type="default" r:id="rId9"/>
      <w:footerReference w:type="default" r:id="rId10"/>
      <w:pgSz w:w="11900" w:h="16840"/>
      <w:pgMar w:top="2268" w:right="1412" w:bottom="1418" w:left="1418" w:header="420" w:footer="8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13ADD" w14:textId="77777777" w:rsidR="00A41E04" w:rsidRDefault="00A41E04" w:rsidP="00D426CA">
      <w:r>
        <w:separator/>
      </w:r>
    </w:p>
  </w:endnote>
  <w:endnote w:type="continuationSeparator" w:id="0">
    <w:p w14:paraId="3749053F" w14:textId="77777777" w:rsidR="00A41E04" w:rsidRDefault="00A41E04" w:rsidP="00D4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EC6D" w14:textId="77777777" w:rsidR="009641E6" w:rsidRDefault="009641E6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0F6D932" wp14:editId="28F73805">
              <wp:simplePos x="0" y="0"/>
              <wp:positionH relativeFrom="page">
                <wp:posOffset>1336040</wp:posOffset>
              </wp:positionH>
              <wp:positionV relativeFrom="page">
                <wp:posOffset>9985375</wp:posOffset>
              </wp:positionV>
              <wp:extent cx="5033010" cy="290830"/>
              <wp:effectExtent l="2540" t="3175" r="317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CDE07" w14:textId="77777777" w:rsidR="009641E6" w:rsidRDefault="009641E6">
                          <w:pPr>
                            <w:spacing w:before="20" w:line="209" w:lineRule="exact"/>
                            <w:ind w:left="107" w:right="107"/>
                            <w:jc w:val="center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</w:rPr>
                            <w:t>Av. Prof. Moraes Rego, 1235 Cidade Universitária Recife-PE CEP 50670-901 fone (81) 2126 8141</w:t>
                          </w:r>
                        </w:p>
                        <w:p w14:paraId="674E6D96" w14:textId="1C7B80DC" w:rsidR="009641E6" w:rsidRDefault="009641E6">
                          <w:pPr>
                            <w:ind w:left="107" w:right="105"/>
                            <w:jc w:val="center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sz w:val="18"/>
                            </w:rPr>
                            <w:t xml:space="preserve">fax (81) 2126 8142 </w:t>
                          </w:r>
                          <w:hyperlink r:id="rId1">
                            <w:r>
                              <w:rPr>
                                <w:rFonts w:ascii="Trebuchet MS"/>
                                <w:sz w:val="18"/>
                              </w:rPr>
                              <w:t>www.ufpe.br</w:t>
                            </w:r>
                          </w:hyperlink>
                          <w:r w:rsidR="00CE020E">
                            <w:rPr>
                              <w:rFonts w:ascii="Trebuchet MS"/>
                              <w:sz w:val="18"/>
                            </w:rPr>
                            <w:t>/</w:t>
                          </w:r>
                          <w:r w:rsidR="00CE020E" w:rsidRPr="00CE020E">
                            <w:rPr>
                              <w:rFonts w:ascii="Trebuchet MS"/>
                              <w:sz w:val="18"/>
                            </w:rPr>
                            <w:t>prop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5.2pt;margin-top:786.25pt;width:396.3pt;height:22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LergIAAKkFAAAOAAAAZHJzL2Uyb0RvYy54bWysVG1vmzAQ/j5p/8Hyd8pLSAo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" filled="f" stroked="f">
              <v:textbox inset="0,0,0,0">
                <w:txbxContent>
                  <w:p w14:paraId="2F2CDE07" w14:textId="77777777" w:rsidR="009641E6" w:rsidRDefault="009641E6">
                    <w:pPr>
                      <w:spacing w:before="20" w:line="209" w:lineRule="exact"/>
                      <w:ind w:left="107" w:right="107"/>
                      <w:jc w:val="center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sz w:val="18"/>
                      </w:rPr>
                      <w:t>Av. Prof. Moraes Rego, 1235 Cidade Universitária Recife-PE CEP 50670-901 fone (81) 2126 8141</w:t>
                    </w:r>
                  </w:p>
                  <w:p w14:paraId="674E6D96" w14:textId="1C7B80DC" w:rsidR="009641E6" w:rsidRDefault="009641E6">
                    <w:pPr>
                      <w:ind w:left="107" w:right="105"/>
                      <w:jc w:val="center"/>
                      <w:rPr>
                        <w:rFonts w:ascii="Trebuchet MS"/>
                        <w:sz w:val="18"/>
                      </w:rPr>
                    </w:pPr>
                    <w:proofErr w:type="gramStart"/>
                    <w:r>
                      <w:rPr>
                        <w:rFonts w:ascii="Trebuchet MS"/>
                        <w:sz w:val="18"/>
                      </w:rPr>
                      <w:t>fax</w:t>
                    </w:r>
                    <w:proofErr w:type="gramEnd"/>
                    <w:r>
                      <w:rPr>
                        <w:rFonts w:ascii="Trebuchet MS"/>
                        <w:sz w:val="18"/>
                      </w:rPr>
                      <w:t xml:space="preserve"> (81) 2126 8142 </w:t>
                    </w:r>
                    <w:hyperlink r:id="rId2">
                      <w:r>
                        <w:rPr>
                          <w:rFonts w:ascii="Trebuchet MS"/>
                          <w:sz w:val="18"/>
                        </w:rPr>
                        <w:t>www.ufpe.br</w:t>
                      </w:r>
                    </w:hyperlink>
                    <w:r w:rsidR="00CE020E">
                      <w:rPr>
                        <w:rFonts w:ascii="Trebuchet MS"/>
                        <w:sz w:val="18"/>
                      </w:rPr>
                      <w:t>/</w:t>
                    </w:r>
                    <w:r w:rsidR="00CE020E" w:rsidRPr="00CE020E">
                      <w:rPr>
                        <w:rFonts w:ascii="Trebuchet MS"/>
                        <w:sz w:val="18"/>
                      </w:rPr>
                      <w:t>prop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6E495" w14:textId="77777777" w:rsidR="00A41E04" w:rsidRDefault="00A41E04" w:rsidP="00D426CA">
      <w:r>
        <w:separator/>
      </w:r>
    </w:p>
  </w:footnote>
  <w:footnote w:type="continuationSeparator" w:id="0">
    <w:p w14:paraId="2908B3ED" w14:textId="77777777" w:rsidR="00A41E04" w:rsidRDefault="00A41E04" w:rsidP="00D42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3A1C0" w14:textId="6627C1F5" w:rsidR="009641E6" w:rsidRDefault="0077585B" w:rsidP="0077585B">
    <w:pPr>
      <w:pStyle w:val="Corpodetexto"/>
      <w:spacing w:line="14" w:lineRule="auto"/>
      <w:ind w:left="0"/>
      <w:jc w:val="right"/>
      <w:rPr>
        <w:sz w:val="20"/>
      </w:rPr>
    </w:pPr>
    <w:r>
      <w:rPr>
        <w:noProof/>
        <w:lang w:val="pt-BR" w:eastAsia="pt-BR" w:bidi="ar-SA"/>
      </w:rPr>
      <w:drawing>
        <wp:inline distT="0" distB="0" distL="0" distR="0" wp14:anchorId="58FC6037" wp14:editId="1936CB73">
          <wp:extent cx="1704975" cy="1209675"/>
          <wp:effectExtent l="0" t="0" r="0" b="0"/>
          <wp:docPr id="3" name="Imagem 3" descr="PROPG na f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PG na f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EA4"/>
    <w:multiLevelType w:val="hybridMultilevel"/>
    <w:tmpl w:val="BD98FC84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42370"/>
    <w:multiLevelType w:val="hybridMultilevel"/>
    <w:tmpl w:val="185254FC"/>
    <w:lvl w:ilvl="0" w:tplc="E1FAC02C">
      <w:start w:val="1"/>
      <w:numFmt w:val="decimal"/>
      <w:lvlText w:val="%1."/>
      <w:lvlJc w:val="left"/>
      <w:pPr>
        <w:ind w:left="826" w:hanging="708"/>
      </w:pPr>
      <w:rPr>
        <w:rFonts w:ascii="Arial" w:eastAsia="Arial" w:hAnsi="Arial" w:cs="Arial"/>
        <w:b/>
        <w:bCs/>
        <w:spacing w:val="-1"/>
        <w:w w:val="100"/>
        <w:sz w:val="22"/>
        <w:szCs w:val="22"/>
        <w:lang w:val="pt-PT" w:eastAsia="pt-PT" w:bidi="pt-PT"/>
      </w:rPr>
    </w:lvl>
    <w:lvl w:ilvl="1" w:tplc="49303D62">
      <w:numFmt w:val="none"/>
      <w:lvlText w:val=""/>
      <w:lvlJc w:val="left"/>
      <w:pPr>
        <w:tabs>
          <w:tab w:val="num" w:pos="360"/>
        </w:tabs>
      </w:pPr>
    </w:lvl>
    <w:lvl w:ilvl="2" w:tplc="448892A6">
      <w:numFmt w:val="none"/>
      <w:lvlText w:val=""/>
      <w:lvlJc w:val="left"/>
      <w:pPr>
        <w:tabs>
          <w:tab w:val="num" w:pos="360"/>
        </w:tabs>
      </w:pPr>
    </w:lvl>
    <w:lvl w:ilvl="3" w:tplc="78FE0B00">
      <w:numFmt w:val="bullet"/>
      <w:lvlText w:val="•"/>
      <w:lvlJc w:val="left"/>
      <w:pPr>
        <w:ind w:left="3150" w:hanging="708"/>
      </w:pPr>
      <w:rPr>
        <w:rFonts w:hint="default"/>
        <w:lang w:val="pt-PT" w:eastAsia="pt-PT" w:bidi="pt-PT"/>
      </w:rPr>
    </w:lvl>
    <w:lvl w:ilvl="4" w:tplc="5F268A1A">
      <w:numFmt w:val="bullet"/>
      <w:lvlText w:val="•"/>
      <w:lvlJc w:val="left"/>
      <w:pPr>
        <w:ind w:left="4060" w:hanging="708"/>
      </w:pPr>
      <w:rPr>
        <w:rFonts w:hint="default"/>
        <w:lang w:val="pt-PT" w:eastAsia="pt-PT" w:bidi="pt-PT"/>
      </w:rPr>
    </w:lvl>
    <w:lvl w:ilvl="5" w:tplc="A5702970">
      <w:numFmt w:val="bullet"/>
      <w:lvlText w:val="•"/>
      <w:lvlJc w:val="left"/>
      <w:pPr>
        <w:ind w:left="4970" w:hanging="708"/>
      </w:pPr>
      <w:rPr>
        <w:rFonts w:hint="default"/>
        <w:lang w:val="pt-PT" w:eastAsia="pt-PT" w:bidi="pt-PT"/>
      </w:rPr>
    </w:lvl>
    <w:lvl w:ilvl="6" w:tplc="0C78C3A4">
      <w:numFmt w:val="bullet"/>
      <w:lvlText w:val="•"/>
      <w:lvlJc w:val="left"/>
      <w:pPr>
        <w:ind w:left="5880" w:hanging="708"/>
      </w:pPr>
      <w:rPr>
        <w:rFonts w:hint="default"/>
        <w:lang w:val="pt-PT" w:eastAsia="pt-PT" w:bidi="pt-PT"/>
      </w:rPr>
    </w:lvl>
    <w:lvl w:ilvl="7" w:tplc="0B72514C">
      <w:numFmt w:val="bullet"/>
      <w:lvlText w:val="•"/>
      <w:lvlJc w:val="left"/>
      <w:pPr>
        <w:ind w:left="6790" w:hanging="708"/>
      </w:pPr>
      <w:rPr>
        <w:rFonts w:hint="default"/>
        <w:lang w:val="pt-PT" w:eastAsia="pt-PT" w:bidi="pt-PT"/>
      </w:rPr>
    </w:lvl>
    <w:lvl w:ilvl="8" w:tplc="54103986">
      <w:numFmt w:val="bullet"/>
      <w:lvlText w:val="•"/>
      <w:lvlJc w:val="left"/>
      <w:pPr>
        <w:ind w:left="7700" w:hanging="708"/>
      </w:pPr>
      <w:rPr>
        <w:rFonts w:hint="default"/>
        <w:lang w:val="pt-PT" w:eastAsia="pt-PT" w:bidi="pt-PT"/>
      </w:rPr>
    </w:lvl>
  </w:abstractNum>
  <w:abstractNum w:abstractNumId="2">
    <w:nsid w:val="26443219"/>
    <w:multiLevelType w:val="multilevel"/>
    <w:tmpl w:val="6262DA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44" w:hanging="1800"/>
      </w:pPr>
      <w:rPr>
        <w:rFonts w:hint="default"/>
      </w:rPr>
    </w:lvl>
  </w:abstractNum>
  <w:abstractNum w:abstractNumId="3">
    <w:nsid w:val="27F50CDA"/>
    <w:multiLevelType w:val="multilevel"/>
    <w:tmpl w:val="5B125B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04" w:hanging="1800"/>
      </w:pPr>
      <w:rPr>
        <w:rFonts w:hint="default"/>
      </w:rPr>
    </w:lvl>
  </w:abstractNum>
  <w:abstractNum w:abstractNumId="4">
    <w:nsid w:val="3BA60D7A"/>
    <w:multiLevelType w:val="multilevel"/>
    <w:tmpl w:val="57247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04" w:hanging="1800"/>
      </w:pPr>
      <w:rPr>
        <w:rFonts w:hint="default"/>
      </w:rPr>
    </w:lvl>
  </w:abstractNum>
  <w:abstractNum w:abstractNumId="5">
    <w:nsid w:val="3BC53EB3"/>
    <w:multiLevelType w:val="multilevel"/>
    <w:tmpl w:val="396A0FD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44" w:hanging="1800"/>
      </w:pPr>
      <w:rPr>
        <w:rFonts w:hint="default"/>
      </w:rPr>
    </w:lvl>
  </w:abstractNum>
  <w:abstractNum w:abstractNumId="6">
    <w:nsid w:val="42B97E48"/>
    <w:multiLevelType w:val="hybridMultilevel"/>
    <w:tmpl w:val="F1B43784"/>
    <w:lvl w:ilvl="0" w:tplc="43FA6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D787C5F"/>
    <w:multiLevelType w:val="multilevel"/>
    <w:tmpl w:val="12024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04" w:hanging="1800"/>
      </w:pPr>
      <w:rPr>
        <w:rFonts w:hint="default"/>
      </w:rPr>
    </w:lvl>
  </w:abstractNum>
  <w:abstractNum w:abstractNumId="8">
    <w:nsid w:val="6CD1685C"/>
    <w:multiLevelType w:val="multilevel"/>
    <w:tmpl w:val="B4024BA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52" w:hanging="1800"/>
      </w:pPr>
      <w:rPr>
        <w:rFonts w:hint="default"/>
      </w:rPr>
    </w:lvl>
  </w:abstractNum>
  <w:abstractNum w:abstractNumId="9">
    <w:nsid w:val="76364B39"/>
    <w:multiLevelType w:val="hybridMultilevel"/>
    <w:tmpl w:val="03DC8F24"/>
    <w:lvl w:ilvl="0" w:tplc="E80CC244">
      <w:start w:val="3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198" w:hanging="360"/>
      </w:pPr>
    </w:lvl>
    <w:lvl w:ilvl="2" w:tplc="0416001B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7C7C07B1"/>
    <w:multiLevelType w:val="multilevel"/>
    <w:tmpl w:val="7B64466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CA"/>
    <w:rsid w:val="00010219"/>
    <w:rsid w:val="0001517D"/>
    <w:rsid w:val="000301C5"/>
    <w:rsid w:val="000A63AF"/>
    <w:rsid w:val="000E166A"/>
    <w:rsid w:val="000E24A0"/>
    <w:rsid w:val="000F3FA0"/>
    <w:rsid w:val="00103343"/>
    <w:rsid w:val="00115F18"/>
    <w:rsid w:val="001255E8"/>
    <w:rsid w:val="00131D54"/>
    <w:rsid w:val="00140529"/>
    <w:rsid w:val="00147474"/>
    <w:rsid w:val="00152A32"/>
    <w:rsid w:val="00155CC5"/>
    <w:rsid w:val="00182A65"/>
    <w:rsid w:val="0019201B"/>
    <w:rsid w:val="00196680"/>
    <w:rsid w:val="001A2D9A"/>
    <w:rsid w:val="001C10EA"/>
    <w:rsid w:val="001C72E3"/>
    <w:rsid w:val="001D3AF7"/>
    <w:rsid w:val="0025143C"/>
    <w:rsid w:val="002B1E01"/>
    <w:rsid w:val="002B5C0A"/>
    <w:rsid w:val="002C10FE"/>
    <w:rsid w:val="002C7D18"/>
    <w:rsid w:val="00301FEC"/>
    <w:rsid w:val="00306736"/>
    <w:rsid w:val="00313C75"/>
    <w:rsid w:val="00356DB4"/>
    <w:rsid w:val="00385D90"/>
    <w:rsid w:val="003D355E"/>
    <w:rsid w:val="003E4245"/>
    <w:rsid w:val="003F04E7"/>
    <w:rsid w:val="003F3FCD"/>
    <w:rsid w:val="003F46D6"/>
    <w:rsid w:val="003F6690"/>
    <w:rsid w:val="004260B0"/>
    <w:rsid w:val="00433868"/>
    <w:rsid w:val="00493E07"/>
    <w:rsid w:val="004B3697"/>
    <w:rsid w:val="004E3752"/>
    <w:rsid w:val="004F080D"/>
    <w:rsid w:val="004F6CAD"/>
    <w:rsid w:val="00500D1B"/>
    <w:rsid w:val="00506448"/>
    <w:rsid w:val="00523F14"/>
    <w:rsid w:val="00527B5D"/>
    <w:rsid w:val="0053559C"/>
    <w:rsid w:val="005542A2"/>
    <w:rsid w:val="0056150D"/>
    <w:rsid w:val="0057364A"/>
    <w:rsid w:val="00580056"/>
    <w:rsid w:val="005B0ACA"/>
    <w:rsid w:val="006067DE"/>
    <w:rsid w:val="0061238A"/>
    <w:rsid w:val="00621E09"/>
    <w:rsid w:val="00626C3F"/>
    <w:rsid w:val="00647B7D"/>
    <w:rsid w:val="00664ECA"/>
    <w:rsid w:val="00665438"/>
    <w:rsid w:val="00666CD2"/>
    <w:rsid w:val="00690354"/>
    <w:rsid w:val="006B493D"/>
    <w:rsid w:val="006C2CBC"/>
    <w:rsid w:val="006D00A9"/>
    <w:rsid w:val="006E7FFC"/>
    <w:rsid w:val="007102A8"/>
    <w:rsid w:val="0072507F"/>
    <w:rsid w:val="00725FB9"/>
    <w:rsid w:val="007450A4"/>
    <w:rsid w:val="0077585B"/>
    <w:rsid w:val="00781590"/>
    <w:rsid w:val="00787F92"/>
    <w:rsid w:val="00792189"/>
    <w:rsid w:val="0079556E"/>
    <w:rsid w:val="00796CF8"/>
    <w:rsid w:val="007B2009"/>
    <w:rsid w:val="007C4117"/>
    <w:rsid w:val="007E77E7"/>
    <w:rsid w:val="007F6132"/>
    <w:rsid w:val="00804772"/>
    <w:rsid w:val="0086139F"/>
    <w:rsid w:val="00887CEF"/>
    <w:rsid w:val="008C285E"/>
    <w:rsid w:val="008C63FC"/>
    <w:rsid w:val="008C69FC"/>
    <w:rsid w:val="008D4742"/>
    <w:rsid w:val="008D67BF"/>
    <w:rsid w:val="009176B6"/>
    <w:rsid w:val="009227C0"/>
    <w:rsid w:val="009610A3"/>
    <w:rsid w:val="009641E6"/>
    <w:rsid w:val="00967653"/>
    <w:rsid w:val="00973962"/>
    <w:rsid w:val="0097401D"/>
    <w:rsid w:val="0098002A"/>
    <w:rsid w:val="00982169"/>
    <w:rsid w:val="0099229E"/>
    <w:rsid w:val="00992DEA"/>
    <w:rsid w:val="00993DF5"/>
    <w:rsid w:val="009D22F0"/>
    <w:rsid w:val="00A16095"/>
    <w:rsid w:val="00A24987"/>
    <w:rsid w:val="00A25177"/>
    <w:rsid w:val="00A35D48"/>
    <w:rsid w:val="00A36A20"/>
    <w:rsid w:val="00A41E04"/>
    <w:rsid w:val="00A62999"/>
    <w:rsid w:val="00A66F45"/>
    <w:rsid w:val="00A83EEB"/>
    <w:rsid w:val="00A91249"/>
    <w:rsid w:val="00AA56AF"/>
    <w:rsid w:val="00AA71B0"/>
    <w:rsid w:val="00AB1E12"/>
    <w:rsid w:val="00AD35C6"/>
    <w:rsid w:val="00AD74A6"/>
    <w:rsid w:val="00B268B2"/>
    <w:rsid w:val="00B31F1A"/>
    <w:rsid w:val="00B37A4B"/>
    <w:rsid w:val="00B37B08"/>
    <w:rsid w:val="00B40CF4"/>
    <w:rsid w:val="00B74CEF"/>
    <w:rsid w:val="00BA285E"/>
    <w:rsid w:val="00BA6699"/>
    <w:rsid w:val="00BB5549"/>
    <w:rsid w:val="00BF0E49"/>
    <w:rsid w:val="00C07528"/>
    <w:rsid w:val="00C11D6D"/>
    <w:rsid w:val="00C17CA3"/>
    <w:rsid w:val="00C42970"/>
    <w:rsid w:val="00C44738"/>
    <w:rsid w:val="00C76D9E"/>
    <w:rsid w:val="00C948FA"/>
    <w:rsid w:val="00C95B7D"/>
    <w:rsid w:val="00CA3B46"/>
    <w:rsid w:val="00CB6EA5"/>
    <w:rsid w:val="00CD3807"/>
    <w:rsid w:val="00CE020E"/>
    <w:rsid w:val="00CF0BE2"/>
    <w:rsid w:val="00D426CA"/>
    <w:rsid w:val="00D46AE0"/>
    <w:rsid w:val="00D47D76"/>
    <w:rsid w:val="00D51EA5"/>
    <w:rsid w:val="00D802A8"/>
    <w:rsid w:val="00D95427"/>
    <w:rsid w:val="00DC04EB"/>
    <w:rsid w:val="00DD2C0E"/>
    <w:rsid w:val="00E03DCB"/>
    <w:rsid w:val="00E12D9C"/>
    <w:rsid w:val="00E139E7"/>
    <w:rsid w:val="00E14EBC"/>
    <w:rsid w:val="00E20B51"/>
    <w:rsid w:val="00E32A2D"/>
    <w:rsid w:val="00E3504B"/>
    <w:rsid w:val="00E41621"/>
    <w:rsid w:val="00E473AF"/>
    <w:rsid w:val="00E709EE"/>
    <w:rsid w:val="00E9085A"/>
    <w:rsid w:val="00EA13E8"/>
    <w:rsid w:val="00EC1B68"/>
    <w:rsid w:val="00ED0E8F"/>
    <w:rsid w:val="00ED6994"/>
    <w:rsid w:val="00ED7233"/>
    <w:rsid w:val="00EF124A"/>
    <w:rsid w:val="00EF3EC5"/>
    <w:rsid w:val="00F12AC7"/>
    <w:rsid w:val="00F15B3D"/>
    <w:rsid w:val="00F32CB4"/>
    <w:rsid w:val="00F3441D"/>
    <w:rsid w:val="00F52916"/>
    <w:rsid w:val="00F769A0"/>
    <w:rsid w:val="00F84866"/>
    <w:rsid w:val="00FD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694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26CA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26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426CA"/>
    <w:pPr>
      <w:ind w:left="1536"/>
    </w:pPr>
  </w:style>
  <w:style w:type="paragraph" w:customStyle="1" w:styleId="Ttulo11">
    <w:name w:val="Título 11"/>
    <w:basedOn w:val="Normal"/>
    <w:uiPriority w:val="1"/>
    <w:qFormat/>
    <w:rsid w:val="00D426CA"/>
    <w:pPr>
      <w:ind w:left="1457" w:hanging="1"/>
      <w:outlineLvl w:val="1"/>
    </w:pPr>
    <w:rPr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D426CA"/>
    <w:pPr>
      <w:ind w:left="823" w:hanging="708"/>
      <w:outlineLvl w:val="2"/>
    </w:pPr>
    <w:rPr>
      <w:b/>
      <w:bCs/>
    </w:rPr>
  </w:style>
  <w:style w:type="paragraph" w:styleId="PargrafodaLista">
    <w:name w:val="List Paragraph"/>
    <w:basedOn w:val="Normal"/>
    <w:uiPriority w:val="1"/>
    <w:qFormat/>
    <w:rsid w:val="00D426CA"/>
    <w:pPr>
      <w:spacing w:before="119"/>
      <w:ind w:left="1536" w:hanging="710"/>
    </w:pPr>
  </w:style>
  <w:style w:type="paragraph" w:customStyle="1" w:styleId="TableParagraph">
    <w:name w:val="Table Paragraph"/>
    <w:basedOn w:val="Normal"/>
    <w:uiPriority w:val="1"/>
    <w:qFormat/>
    <w:rsid w:val="00D426CA"/>
    <w:pPr>
      <w:ind w:left="69"/>
    </w:pPr>
  </w:style>
  <w:style w:type="character" w:styleId="Hyperlink">
    <w:name w:val="Hyperlink"/>
    <w:basedOn w:val="Fontepargpadro"/>
    <w:uiPriority w:val="99"/>
    <w:unhideWhenUsed/>
    <w:rsid w:val="000301C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0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02A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E77E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A35D48"/>
    <w:rPr>
      <w:rFonts w:ascii="Arial" w:eastAsia="Arial" w:hAnsi="Arial" w:cs="Arial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725FB9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739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962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739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3962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59"/>
    <w:rsid w:val="00D51EA5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26CA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26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426CA"/>
    <w:pPr>
      <w:ind w:left="1536"/>
    </w:pPr>
  </w:style>
  <w:style w:type="paragraph" w:customStyle="1" w:styleId="Ttulo11">
    <w:name w:val="Título 11"/>
    <w:basedOn w:val="Normal"/>
    <w:uiPriority w:val="1"/>
    <w:qFormat/>
    <w:rsid w:val="00D426CA"/>
    <w:pPr>
      <w:ind w:left="1457" w:hanging="1"/>
      <w:outlineLvl w:val="1"/>
    </w:pPr>
    <w:rPr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D426CA"/>
    <w:pPr>
      <w:ind w:left="823" w:hanging="708"/>
      <w:outlineLvl w:val="2"/>
    </w:pPr>
    <w:rPr>
      <w:b/>
      <w:bCs/>
    </w:rPr>
  </w:style>
  <w:style w:type="paragraph" w:styleId="PargrafodaLista">
    <w:name w:val="List Paragraph"/>
    <w:basedOn w:val="Normal"/>
    <w:uiPriority w:val="1"/>
    <w:qFormat/>
    <w:rsid w:val="00D426CA"/>
    <w:pPr>
      <w:spacing w:before="119"/>
      <w:ind w:left="1536" w:hanging="710"/>
    </w:pPr>
  </w:style>
  <w:style w:type="paragraph" w:customStyle="1" w:styleId="TableParagraph">
    <w:name w:val="Table Paragraph"/>
    <w:basedOn w:val="Normal"/>
    <w:uiPriority w:val="1"/>
    <w:qFormat/>
    <w:rsid w:val="00D426CA"/>
    <w:pPr>
      <w:ind w:left="69"/>
    </w:pPr>
  </w:style>
  <w:style w:type="character" w:styleId="Hyperlink">
    <w:name w:val="Hyperlink"/>
    <w:basedOn w:val="Fontepargpadro"/>
    <w:uiPriority w:val="99"/>
    <w:unhideWhenUsed/>
    <w:rsid w:val="000301C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0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02A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E77E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A35D48"/>
    <w:rPr>
      <w:rFonts w:ascii="Arial" w:eastAsia="Arial" w:hAnsi="Arial" w:cs="Arial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725FB9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739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962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739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3962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59"/>
    <w:rsid w:val="00D51EA5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esq.ufpe.br/" TargetMode="External"/><Relationship Id="rId1" Type="http://schemas.openxmlformats.org/officeDocument/2006/relationships/hyperlink" Target="http://www.propesq.ufpe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EEA1-0B2E-408D-BB3A-6BE5A81F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DSE - UFPE 2019</vt:lpstr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DSE - UFPE 2019</dc:title>
  <dc:creator>Paulo de Tarso</dc:creator>
  <cp:keywords>()</cp:keywords>
  <cp:lastModifiedBy>paulo</cp:lastModifiedBy>
  <cp:revision>8</cp:revision>
  <cp:lastPrinted>2020-10-21T13:37:00Z</cp:lastPrinted>
  <dcterms:created xsi:type="dcterms:W3CDTF">2022-05-25T09:57:00Z</dcterms:created>
  <dcterms:modified xsi:type="dcterms:W3CDTF">2022-08-3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PDFCreator Version 1.4.3</vt:lpwstr>
  </property>
  <property fmtid="{D5CDD505-2E9C-101B-9397-08002B2CF9AE}" pid="4" name="LastSaved">
    <vt:filetime>2019-01-11T00:00:00Z</vt:filetime>
  </property>
</Properties>
</file>